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1BE3A361" w:rsidR="003C0114" w:rsidRDefault="003C0114" w:rsidP="00A81987"/>
    <w:p w14:paraId="06FF7178" w14:textId="77777777" w:rsidR="00A81987" w:rsidRDefault="00A81987" w:rsidP="00A81987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:rsidRPr="002903AC" w14:paraId="5C51941F" w14:textId="77777777" w:rsidTr="003B733B">
        <w:tc>
          <w:tcPr>
            <w:tcW w:w="11199" w:type="dxa"/>
            <w:shd w:val="clear" w:color="auto" w:fill="8EAADB" w:themeFill="accent5" w:themeFillTint="99"/>
          </w:tcPr>
          <w:p w14:paraId="2B6BA97B" w14:textId="77777777" w:rsidR="00FE00D8" w:rsidRPr="002903AC" w:rsidRDefault="00FE00D8" w:rsidP="003B733B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0AC4B31" w14:textId="77777777" w:rsidR="00FE00D8" w:rsidRDefault="00FE00D8" w:rsidP="00FE00D8">
      <w:pPr>
        <w:pStyle w:val="Prrafodelista"/>
      </w:pPr>
    </w:p>
    <w:tbl>
      <w:tblPr>
        <w:tblStyle w:val="Tablaconcuadrcula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199"/>
      </w:tblGrid>
      <w:tr w:rsidR="00FE00D8" w14:paraId="62BA1A7A" w14:textId="77777777" w:rsidTr="00FE00D8">
        <w:tc>
          <w:tcPr>
            <w:tcW w:w="11199" w:type="dxa"/>
            <w:shd w:val="clear" w:color="auto" w:fill="EDEDED" w:themeFill="accent3" w:themeFillTint="33"/>
          </w:tcPr>
          <w:p w14:paraId="2CCD8027" w14:textId="77777777" w:rsidR="00FE00D8" w:rsidRPr="002903AC" w:rsidRDefault="00FE00D8" w:rsidP="00FE00D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896B102" w14:textId="77777777" w:rsidR="00FE00D8" w:rsidRDefault="00FE00D8" w:rsidP="00FE00D8"/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830"/>
        <w:gridCol w:w="8369"/>
      </w:tblGrid>
      <w:tr w:rsidR="00FE00D8" w:rsidRPr="002903AC" w14:paraId="746DC677" w14:textId="77777777" w:rsidTr="003B733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1168C6" w14:textId="77777777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369" w:type="dxa"/>
          </w:tcPr>
          <w:p w14:paraId="7EED65F8" w14:textId="77777777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7B18EF">
              <w:rPr>
                <w:rFonts w:ascii="Tahoma" w:hAnsi="Tahoma" w:cs="Tahoma"/>
                <w:sz w:val="20"/>
                <w:szCs w:val="20"/>
              </w:rPr>
              <w:t>0000001000</w:t>
            </w:r>
          </w:p>
        </w:tc>
      </w:tr>
    </w:tbl>
    <w:p w14:paraId="3263A84F" w14:textId="77777777" w:rsidR="00FE00D8" w:rsidRPr="002903AC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830"/>
        <w:gridCol w:w="8369"/>
      </w:tblGrid>
      <w:tr w:rsidR="00FE00D8" w:rsidRPr="002903AC" w14:paraId="4FA8C542" w14:textId="77777777" w:rsidTr="003B733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43CB9E3" w14:textId="77777777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369" w:type="dxa"/>
          </w:tcPr>
          <w:p w14:paraId="18B4157B" w14:textId="074B2C41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3</w:t>
            </w:r>
          </w:p>
        </w:tc>
      </w:tr>
    </w:tbl>
    <w:p w14:paraId="18A449F3" w14:textId="77777777" w:rsidR="00FE00D8" w:rsidRPr="002903AC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830"/>
        <w:gridCol w:w="8369"/>
      </w:tblGrid>
      <w:tr w:rsidR="00FE00D8" w:rsidRPr="002903AC" w14:paraId="1AD8B081" w14:textId="77777777" w:rsidTr="003B733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1B5A200" w14:textId="77777777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369" w:type="dxa"/>
          </w:tcPr>
          <w:p w14:paraId="6014D914" w14:textId="0070DB7F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Director</w:t>
            </w:r>
            <w:r w:rsidR="00A8198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BB505E"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05F80F59" w14:textId="77777777" w:rsidR="00FE00D8" w:rsidRPr="002903AC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830"/>
        <w:gridCol w:w="8369"/>
      </w:tblGrid>
      <w:tr w:rsidR="00FE00D8" w:rsidRPr="002903AC" w14:paraId="66423B8C" w14:textId="77777777" w:rsidTr="003B733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8716B94" w14:textId="77777777" w:rsidR="00FE00D8" w:rsidRPr="002903AC" w:rsidRDefault="00FE00D8" w:rsidP="003B733B">
            <w:pPr>
              <w:ind w:left="-1103" w:firstLine="1103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369" w:type="dxa"/>
          </w:tcPr>
          <w:p w14:paraId="5238C09D" w14:textId="6E6E807B" w:rsidR="00FE00D8" w:rsidRPr="002903AC" w:rsidRDefault="00A81987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(A)</w:t>
            </w:r>
            <w:r w:rsidR="00FE00D8">
              <w:rPr>
                <w:rFonts w:ascii="Tahoma" w:hAnsi="Tahoma" w:cs="Tahoma"/>
                <w:sz w:val="20"/>
                <w:szCs w:val="20"/>
              </w:rPr>
              <w:t xml:space="preserve"> DE RECURSOS HUMANOS</w:t>
            </w:r>
            <w:r w:rsidR="00FE00D8" w:rsidRPr="00BB505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15F35502" w14:textId="77777777" w:rsidR="00FE00D8" w:rsidRPr="002903AC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830"/>
        <w:gridCol w:w="8369"/>
      </w:tblGrid>
      <w:tr w:rsidR="00FE00D8" w:rsidRPr="002903AC" w14:paraId="7B36C4EF" w14:textId="77777777" w:rsidTr="003B733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310FDD3" w14:textId="3A183FB4" w:rsidR="00FE00D8" w:rsidRPr="002903AC" w:rsidRDefault="00A81987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369" w:type="dxa"/>
          </w:tcPr>
          <w:p w14:paraId="2DE66829" w14:textId="38CF21ED" w:rsidR="00FE00D8" w:rsidRPr="002903AC" w:rsidRDefault="00A81987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Recursos Humanos</w:t>
            </w:r>
          </w:p>
        </w:tc>
      </w:tr>
    </w:tbl>
    <w:p w14:paraId="7F2DEF12" w14:textId="77777777" w:rsidR="00FE00D8" w:rsidRPr="002903AC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830"/>
        <w:gridCol w:w="8369"/>
      </w:tblGrid>
      <w:tr w:rsidR="00FE00D8" w:rsidRPr="002903AC" w14:paraId="54FDB4FA" w14:textId="77777777" w:rsidTr="003B733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397542" w14:textId="406BFB56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369" w:type="dxa"/>
          </w:tcPr>
          <w:p w14:paraId="57543839" w14:textId="6A18EA76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GERENTE</w:t>
            </w:r>
            <w:r w:rsidR="00A8198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BB505E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2414C598" w14:textId="77777777" w:rsidR="00FE00D8" w:rsidRPr="002903AC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830"/>
        <w:gridCol w:w="8369"/>
      </w:tblGrid>
      <w:tr w:rsidR="00FE00D8" w:rsidRPr="002903AC" w14:paraId="746298B9" w14:textId="77777777" w:rsidTr="003B733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BED2BD7" w14:textId="0BED2B71" w:rsidR="00FE00D8" w:rsidRPr="002903AC" w:rsidRDefault="00A81987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369" w:type="dxa"/>
          </w:tcPr>
          <w:p w14:paraId="64B7A5DA" w14:textId="31D3F579" w:rsidR="00FE00D8" w:rsidRPr="002903AC" w:rsidRDefault="00A81987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RENCIA DE ADMINISTRACIÓN Y </w:t>
            </w:r>
            <w:r w:rsidRPr="00BB505E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14:paraId="0589ED11" w14:textId="77777777" w:rsidR="00FE00D8" w:rsidRPr="002903AC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835"/>
        <w:gridCol w:w="8364"/>
      </w:tblGrid>
      <w:tr w:rsidR="00FE00D8" w:rsidRPr="002903AC" w14:paraId="4B0038C8" w14:textId="77777777" w:rsidTr="003B733B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7586265" w14:textId="77777777" w:rsidR="00FE00D8" w:rsidRPr="002903AC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364" w:type="dxa"/>
          </w:tcPr>
          <w:p w14:paraId="34C37F87" w14:textId="7FD0222F" w:rsidR="00FE00D8" w:rsidRPr="002903AC" w:rsidRDefault="003471C5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14:paraId="36F490EE" w14:textId="1CCCFE92" w:rsidR="00FE00D8" w:rsidRDefault="00FE00D8" w:rsidP="00FE00D8"/>
    <w:tbl>
      <w:tblPr>
        <w:tblStyle w:val="Tablaconcuadrcula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E00D8" w:rsidRPr="00672A30" w14:paraId="4FB74CE8" w14:textId="77777777" w:rsidTr="00FE00D8">
        <w:tc>
          <w:tcPr>
            <w:tcW w:w="11199" w:type="dxa"/>
            <w:shd w:val="clear" w:color="auto" w:fill="EDEDED" w:themeFill="accent3" w:themeFillTint="33"/>
          </w:tcPr>
          <w:p w14:paraId="5F68BA13" w14:textId="77777777" w:rsidR="00FE00D8" w:rsidRPr="00672A30" w:rsidRDefault="00FE00D8" w:rsidP="00FE00D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460E5099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14:paraId="0A8E296B" w14:textId="77777777" w:rsidTr="003B733B">
        <w:tc>
          <w:tcPr>
            <w:tcW w:w="11199" w:type="dxa"/>
          </w:tcPr>
          <w:p w14:paraId="2E36E223" w14:textId="3182AB3F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Gestionar los procesos de selección, administración de personal,</w:t>
            </w:r>
            <w:r>
              <w:rPr>
                <w:rFonts w:ascii="Tahoma" w:hAnsi="Tahoma" w:cs="Tahoma"/>
                <w:sz w:val="20"/>
                <w:szCs w:val="20"/>
              </w:rPr>
              <w:t xml:space="preserve"> nómina,</w:t>
            </w:r>
            <w:r w:rsidRPr="00BB505E">
              <w:rPr>
                <w:rFonts w:ascii="Tahoma" w:hAnsi="Tahoma" w:cs="Tahoma"/>
                <w:sz w:val="20"/>
                <w:szCs w:val="20"/>
              </w:rPr>
              <w:t xml:space="preserve"> capacitación, evaluación del desempeño, clima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boral </w:t>
            </w:r>
            <w:r w:rsidRPr="00BB505E">
              <w:rPr>
                <w:rFonts w:ascii="Tahoma" w:hAnsi="Tahoma" w:cs="Tahoma"/>
                <w:sz w:val="20"/>
                <w:szCs w:val="20"/>
              </w:rPr>
              <w:t>y asistencia social de</w:t>
            </w:r>
            <w:r w:rsidR="00B178AF">
              <w:rPr>
                <w:rFonts w:ascii="Tahoma" w:hAnsi="Tahoma" w:cs="Tahoma"/>
                <w:sz w:val="20"/>
                <w:szCs w:val="20"/>
              </w:rPr>
              <w:t xml:space="preserve"> las y</w:t>
            </w:r>
            <w:bookmarkStart w:id="0" w:name="_GoBack"/>
            <w:bookmarkEnd w:id="0"/>
            <w:r w:rsidRPr="00BB505E">
              <w:rPr>
                <w:rFonts w:ascii="Tahoma" w:hAnsi="Tahoma" w:cs="Tahoma"/>
                <w:sz w:val="20"/>
                <w:szCs w:val="20"/>
              </w:rPr>
              <w:t xml:space="preserve"> los trabajadores del Organism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5B8A952" w14:textId="2086F1D0" w:rsidR="00FE00D8" w:rsidRDefault="00FE00D8" w:rsidP="00FE00D8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199"/>
      </w:tblGrid>
      <w:tr w:rsidR="00FE00D8" w14:paraId="34DC139C" w14:textId="77777777" w:rsidTr="003B733B">
        <w:tc>
          <w:tcPr>
            <w:tcW w:w="11199" w:type="dxa"/>
            <w:shd w:val="clear" w:color="auto" w:fill="EDEDED" w:themeFill="accent3" w:themeFillTint="33"/>
          </w:tcPr>
          <w:p w14:paraId="631EEFA2" w14:textId="77777777" w:rsidR="00FE00D8" w:rsidRPr="00672A30" w:rsidRDefault="00FE00D8" w:rsidP="00FE00D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9E927E0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562"/>
        <w:gridCol w:w="10637"/>
      </w:tblGrid>
      <w:tr w:rsidR="00FE00D8" w14:paraId="353BBC44" w14:textId="77777777" w:rsidTr="003B733B">
        <w:tc>
          <w:tcPr>
            <w:tcW w:w="562" w:type="dxa"/>
          </w:tcPr>
          <w:p w14:paraId="00ABC546" w14:textId="77777777" w:rsidR="00FE00D8" w:rsidRDefault="00FE00D8" w:rsidP="003B733B">
            <w:r>
              <w:t>1</w:t>
            </w:r>
          </w:p>
        </w:tc>
        <w:tc>
          <w:tcPr>
            <w:tcW w:w="10637" w:type="dxa"/>
          </w:tcPr>
          <w:p w14:paraId="58BBBC82" w14:textId="77777777" w:rsidR="00FE00D8" w:rsidRPr="00A90F77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A90F77">
              <w:rPr>
                <w:rFonts w:ascii="Tahoma" w:hAnsi="Tahoma" w:cs="Tahoma"/>
                <w:sz w:val="20"/>
                <w:szCs w:val="20"/>
              </w:rPr>
              <w:t>Supervisar el proceso de reclutamiento, selección y contratación del personal.</w:t>
            </w:r>
          </w:p>
        </w:tc>
      </w:tr>
    </w:tbl>
    <w:p w14:paraId="4FB2575E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562"/>
        <w:gridCol w:w="10637"/>
      </w:tblGrid>
      <w:tr w:rsidR="00FE00D8" w:rsidRPr="00672A30" w14:paraId="351DF68C" w14:textId="77777777" w:rsidTr="003B733B">
        <w:tc>
          <w:tcPr>
            <w:tcW w:w="562" w:type="dxa"/>
          </w:tcPr>
          <w:p w14:paraId="07CE82C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637" w:type="dxa"/>
          </w:tcPr>
          <w:p w14:paraId="187AABD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Supervisar el proceso de capacitación y profesionalización.</w:t>
            </w:r>
          </w:p>
        </w:tc>
      </w:tr>
    </w:tbl>
    <w:p w14:paraId="5988243C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562"/>
        <w:gridCol w:w="10637"/>
      </w:tblGrid>
      <w:tr w:rsidR="00FE00D8" w:rsidRPr="00672A30" w14:paraId="2E7299F7" w14:textId="77777777" w:rsidTr="003B733B">
        <w:tc>
          <w:tcPr>
            <w:tcW w:w="562" w:type="dxa"/>
          </w:tcPr>
          <w:p w14:paraId="56E307A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637" w:type="dxa"/>
          </w:tcPr>
          <w:p w14:paraId="5EA9AD84" w14:textId="77777777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Supervisar el trámite de pago de remuneraciones al personal por concepto de salario y liquidacion</w:t>
            </w:r>
            <w:r>
              <w:rPr>
                <w:rFonts w:ascii="Tahoma" w:hAnsi="Tahoma" w:cs="Tahoma"/>
                <w:sz w:val="20"/>
                <w:szCs w:val="20"/>
              </w:rPr>
              <w:t>es.</w:t>
            </w:r>
          </w:p>
        </w:tc>
      </w:tr>
    </w:tbl>
    <w:p w14:paraId="7D89599D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562"/>
        <w:gridCol w:w="10637"/>
      </w:tblGrid>
      <w:tr w:rsidR="00FE00D8" w:rsidRPr="00672A30" w14:paraId="277314CE" w14:textId="77777777" w:rsidTr="003B733B">
        <w:tc>
          <w:tcPr>
            <w:tcW w:w="562" w:type="dxa"/>
          </w:tcPr>
          <w:p w14:paraId="193FE7C7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637" w:type="dxa"/>
          </w:tcPr>
          <w:p w14:paraId="43AB8DFE" w14:textId="77777777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 xml:space="preserve">Vigilar el cumplimiento del pago oportuno de las cuotas obrero patronal del IMSS e INFONAVIT. </w:t>
            </w:r>
          </w:p>
        </w:tc>
      </w:tr>
    </w:tbl>
    <w:p w14:paraId="04F1D9EA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562"/>
        <w:gridCol w:w="10637"/>
      </w:tblGrid>
      <w:tr w:rsidR="00FE00D8" w:rsidRPr="00672A30" w14:paraId="6093F4E5" w14:textId="77777777" w:rsidTr="003B733B">
        <w:tc>
          <w:tcPr>
            <w:tcW w:w="562" w:type="dxa"/>
          </w:tcPr>
          <w:p w14:paraId="4D418687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637" w:type="dxa"/>
          </w:tcPr>
          <w:p w14:paraId="65D2BC7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Supervisar el cumplimiento anual de la prima de riesgo ante el IMS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726D7B9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562"/>
        <w:gridCol w:w="10637"/>
      </w:tblGrid>
      <w:tr w:rsidR="00FE00D8" w:rsidRPr="00672A30" w14:paraId="6DD9DE46" w14:textId="77777777" w:rsidTr="003B733B">
        <w:tc>
          <w:tcPr>
            <w:tcW w:w="562" w:type="dxa"/>
          </w:tcPr>
          <w:p w14:paraId="182EA894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637" w:type="dxa"/>
          </w:tcPr>
          <w:p w14:paraId="5105FD7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el presupuesto del capítulo 1000.</w:t>
            </w:r>
          </w:p>
        </w:tc>
      </w:tr>
    </w:tbl>
    <w:p w14:paraId="2A19D0A2" w14:textId="73F77E18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:rsidRPr="00672A30" w14:paraId="47636608" w14:textId="77777777" w:rsidTr="003B733B">
        <w:tc>
          <w:tcPr>
            <w:tcW w:w="11199" w:type="dxa"/>
            <w:shd w:val="clear" w:color="auto" w:fill="8EAADB" w:themeFill="accent5" w:themeFillTint="99"/>
          </w:tcPr>
          <w:p w14:paraId="3B65B1D1" w14:textId="77777777" w:rsidR="00FE00D8" w:rsidRPr="00672A30" w:rsidRDefault="00FE00D8" w:rsidP="003B733B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II PERFIL DEL PUESTO</w:t>
            </w:r>
          </w:p>
        </w:tc>
      </w:tr>
    </w:tbl>
    <w:p w14:paraId="4B4E2935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14:paraId="727D64BC" w14:textId="77777777" w:rsidTr="003B733B">
        <w:tc>
          <w:tcPr>
            <w:tcW w:w="11199" w:type="dxa"/>
            <w:shd w:val="clear" w:color="auto" w:fill="BDD6EE" w:themeFill="accent1" w:themeFillTint="66"/>
          </w:tcPr>
          <w:p w14:paraId="108FAA1A" w14:textId="77777777" w:rsidR="00FE00D8" w:rsidRPr="00D72614" w:rsidRDefault="00FE00D8" w:rsidP="00FE00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D72614">
              <w:rPr>
                <w:rFonts w:ascii="Tahoma" w:hAnsi="Tahoma" w:cs="Tahoma"/>
              </w:rPr>
              <w:t>Escolaridad</w:t>
            </w:r>
          </w:p>
        </w:tc>
      </w:tr>
    </w:tbl>
    <w:p w14:paraId="4F8E7077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4E551C99" w14:textId="77777777" w:rsidTr="003B733B">
        <w:tc>
          <w:tcPr>
            <w:tcW w:w="4414" w:type="dxa"/>
            <w:shd w:val="clear" w:color="auto" w:fill="BFBFBF" w:themeFill="background1" w:themeFillShade="BF"/>
          </w:tcPr>
          <w:p w14:paraId="267D5BED" w14:textId="7BBF928C" w:rsidR="001C0EFC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785" w:type="dxa"/>
            <w:shd w:val="clear" w:color="auto" w:fill="BFBFBF" w:themeFill="background1" w:themeFillShade="BF"/>
          </w:tcPr>
          <w:p w14:paraId="323C4CA5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236FE70" w14:textId="7F6608CE" w:rsidR="00FE00D8" w:rsidRDefault="00FE00D8" w:rsidP="00FE00D8"/>
    <w:p w14:paraId="086CC219" w14:textId="4F5EE4EA" w:rsidR="001C0EFC" w:rsidRDefault="001C0EFC" w:rsidP="00FE00D8"/>
    <w:p w14:paraId="694C9DB5" w14:textId="3B4B28CF" w:rsidR="001C0EFC" w:rsidRDefault="001C0EFC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56426A84" w14:textId="77777777" w:rsidTr="003B733B">
        <w:tc>
          <w:tcPr>
            <w:tcW w:w="4414" w:type="dxa"/>
          </w:tcPr>
          <w:p w14:paraId="02CBD4E6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785" w:type="dxa"/>
          </w:tcPr>
          <w:p w14:paraId="60B3369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45E4750F" w14:textId="13E9A43C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:rsidRPr="00672A30" w14:paraId="2B6FE0EF" w14:textId="77777777" w:rsidTr="003B733B">
        <w:tc>
          <w:tcPr>
            <w:tcW w:w="11199" w:type="dxa"/>
            <w:shd w:val="clear" w:color="auto" w:fill="BDD6EE" w:themeFill="accent1" w:themeFillTint="66"/>
          </w:tcPr>
          <w:p w14:paraId="2A918389" w14:textId="77777777" w:rsidR="00FE00D8" w:rsidRPr="00672A30" w:rsidRDefault="00FE00D8" w:rsidP="00FE00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7E14F335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3544"/>
        <w:gridCol w:w="3716"/>
        <w:gridCol w:w="3939"/>
      </w:tblGrid>
      <w:tr w:rsidR="00FE00D8" w:rsidRPr="00672A30" w14:paraId="74AB80E1" w14:textId="77777777" w:rsidTr="003B733B">
        <w:tc>
          <w:tcPr>
            <w:tcW w:w="3544" w:type="dxa"/>
            <w:shd w:val="clear" w:color="auto" w:fill="BFBFBF" w:themeFill="background1" w:themeFillShade="BF"/>
          </w:tcPr>
          <w:p w14:paraId="04C335EA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4FF7F6A6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3939" w:type="dxa"/>
            <w:shd w:val="clear" w:color="auto" w:fill="BFBFBF" w:themeFill="background1" w:themeFillShade="BF"/>
          </w:tcPr>
          <w:p w14:paraId="76BE115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27C2EF2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3544"/>
        <w:gridCol w:w="3716"/>
        <w:gridCol w:w="3939"/>
      </w:tblGrid>
      <w:tr w:rsidR="00FE00D8" w:rsidRPr="00672A30" w14:paraId="770DB743" w14:textId="77777777" w:rsidTr="003B733B">
        <w:tc>
          <w:tcPr>
            <w:tcW w:w="3544" w:type="dxa"/>
          </w:tcPr>
          <w:p w14:paraId="2121F9D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2F79A32A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Coordinación de áreas administrativas</w:t>
            </w:r>
          </w:p>
        </w:tc>
        <w:tc>
          <w:tcPr>
            <w:tcW w:w="3939" w:type="dxa"/>
          </w:tcPr>
          <w:p w14:paraId="68754CBC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643C85EA" w14:textId="686BA706" w:rsidR="00FE00D8" w:rsidRDefault="00FE00D8" w:rsidP="00FE00D8"/>
    <w:p w14:paraId="04F38493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:rsidRPr="00672A30" w14:paraId="39061777" w14:textId="77777777" w:rsidTr="003B733B">
        <w:tc>
          <w:tcPr>
            <w:tcW w:w="11199" w:type="dxa"/>
            <w:shd w:val="clear" w:color="auto" w:fill="BDD6EE" w:themeFill="accent1" w:themeFillTint="66"/>
          </w:tcPr>
          <w:p w14:paraId="00EA5687" w14:textId="77777777" w:rsidR="00FE00D8" w:rsidRPr="00672A30" w:rsidRDefault="00FE00D8" w:rsidP="00FE00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9BF0055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16F10CDE" w14:textId="77777777" w:rsidTr="003B733B">
        <w:tc>
          <w:tcPr>
            <w:tcW w:w="4414" w:type="dxa"/>
            <w:shd w:val="clear" w:color="auto" w:fill="BFBFBF" w:themeFill="background1" w:themeFillShade="BF"/>
          </w:tcPr>
          <w:p w14:paraId="6F7C827C" w14:textId="77777777" w:rsidR="00FE00D8" w:rsidRPr="00672A30" w:rsidRDefault="00FE00D8" w:rsidP="003B733B">
            <w:pPr>
              <w:ind w:left="-1103" w:firstLine="1103"/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785" w:type="dxa"/>
            <w:shd w:val="clear" w:color="auto" w:fill="BFBFBF" w:themeFill="background1" w:themeFillShade="BF"/>
          </w:tcPr>
          <w:p w14:paraId="16A6C57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8875673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67289682" w14:textId="77777777" w:rsidTr="003B733B">
        <w:tc>
          <w:tcPr>
            <w:tcW w:w="4414" w:type="dxa"/>
          </w:tcPr>
          <w:p w14:paraId="3B0C3D4A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785" w:type="dxa"/>
          </w:tcPr>
          <w:p w14:paraId="5F980C9C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47C5184" w14:textId="5CF58A9C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:rsidRPr="00672A30" w14:paraId="41878429" w14:textId="77777777" w:rsidTr="003B733B">
        <w:tc>
          <w:tcPr>
            <w:tcW w:w="11199" w:type="dxa"/>
            <w:shd w:val="clear" w:color="auto" w:fill="BDD6EE" w:themeFill="accent1" w:themeFillTint="66"/>
          </w:tcPr>
          <w:p w14:paraId="268E70BB" w14:textId="77777777" w:rsidR="00FE00D8" w:rsidRPr="00672A30" w:rsidRDefault="00FE00D8" w:rsidP="00FE00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6E5E4A7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1336F328" w14:textId="77777777" w:rsidTr="003B733B">
        <w:tc>
          <w:tcPr>
            <w:tcW w:w="4414" w:type="dxa"/>
            <w:shd w:val="clear" w:color="auto" w:fill="BFBFBF" w:themeFill="background1" w:themeFillShade="BF"/>
          </w:tcPr>
          <w:p w14:paraId="3C81804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785" w:type="dxa"/>
            <w:shd w:val="clear" w:color="auto" w:fill="BFBFBF" w:themeFill="background1" w:themeFillShade="BF"/>
          </w:tcPr>
          <w:p w14:paraId="4F232B0A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E1AF4D0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3B321D49" w14:textId="77777777" w:rsidTr="003B733B">
        <w:tc>
          <w:tcPr>
            <w:tcW w:w="4414" w:type="dxa"/>
          </w:tcPr>
          <w:p w14:paraId="2B2E9AA4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785" w:type="dxa"/>
          </w:tcPr>
          <w:p w14:paraId="35EF5F91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5920A49" w14:textId="4A09A2FB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2C9064E1" w14:textId="77777777" w:rsidTr="003B733B">
        <w:tc>
          <w:tcPr>
            <w:tcW w:w="4414" w:type="dxa"/>
          </w:tcPr>
          <w:p w14:paraId="162F511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785" w:type="dxa"/>
          </w:tcPr>
          <w:p w14:paraId="3046F0CB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7ACA01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69380CDF" w14:textId="77777777" w:rsidTr="003B733B">
        <w:tc>
          <w:tcPr>
            <w:tcW w:w="4414" w:type="dxa"/>
          </w:tcPr>
          <w:p w14:paraId="13A4600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785" w:type="dxa"/>
          </w:tcPr>
          <w:p w14:paraId="2404DA51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52B0BD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2A551AD9" w14:textId="77777777" w:rsidTr="003B733B">
        <w:tc>
          <w:tcPr>
            <w:tcW w:w="4414" w:type="dxa"/>
          </w:tcPr>
          <w:p w14:paraId="4D530173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785" w:type="dxa"/>
          </w:tcPr>
          <w:p w14:paraId="046B7ADD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F3B0E7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7E55D8FC" w14:textId="77777777" w:rsidTr="003B733B">
        <w:tc>
          <w:tcPr>
            <w:tcW w:w="4414" w:type="dxa"/>
          </w:tcPr>
          <w:p w14:paraId="28D65EFE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785" w:type="dxa"/>
          </w:tcPr>
          <w:p w14:paraId="4306FE4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722AAA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0AA56203" w14:textId="77777777" w:rsidTr="003B733B">
        <w:tc>
          <w:tcPr>
            <w:tcW w:w="4414" w:type="dxa"/>
          </w:tcPr>
          <w:p w14:paraId="3CDBA3FC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785" w:type="dxa"/>
          </w:tcPr>
          <w:p w14:paraId="512EC76C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5ADD686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7ADE11FD" w14:textId="77777777" w:rsidTr="003B733B">
        <w:tc>
          <w:tcPr>
            <w:tcW w:w="4414" w:type="dxa"/>
          </w:tcPr>
          <w:p w14:paraId="790B8674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785" w:type="dxa"/>
          </w:tcPr>
          <w:p w14:paraId="4A31FDA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5C71EC3" w14:textId="52D36C2C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:rsidRPr="00672A30" w14:paraId="43DD254A" w14:textId="77777777" w:rsidTr="003B733B">
        <w:tc>
          <w:tcPr>
            <w:tcW w:w="11199" w:type="dxa"/>
            <w:shd w:val="clear" w:color="auto" w:fill="BDD6EE" w:themeFill="accent1" w:themeFillTint="66"/>
          </w:tcPr>
          <w:p w14:paraId="62F3F3CF" w14:textId="77777777" w:rsidR="00FE00D8" w:rsidRPr="00672A30" w:rsidRDefault="00FE00D8" w:rsidP="00FE00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5EC609A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7625F92B" w14:textId="77777777" w:rsidTr="003B733B">
        <w:tc>
          <w:tcPr>
            <w:tcW w:w="4414" w:type="dxa"/>
            <w:shd w:val="clear" w:color="auto" w:fill="BFBFBF" w:themeFill="background1" w:themeFillShade="BF"/>
          </w:tcPr>
          <w:p w14:paraId="2842A9D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785" w:type="dxa"/>
            <w:shd w:val="clear" w:color="auto" w:fill="BFBFBF" w:themeFill="background1" w:themeFillShade="BF"/>
          </w:tcPr>
          <w:p w14:paraId="2079A7C5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9D4E733" w14:textId="77777777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301126BD" w14:textId="77777777" w:rsidTr="003B733B">
        <w:tc>
          <w:tcPr>
            <w:tcW w:w="4414" w:type="dxa"/>
          </w:tcPr>
          <w:p w14:paraId="67B65DAD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785" w:type="dxa"/>
          </w:tcPr>
          <w:p w14:paraId="5A34A0FE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07DACF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27709A55" w14:textId="77777777" w:rsidTr="003B733B">
        <w:tc>
          <w:tcPr>
            <w:tcW w:w="4414" w:type="dxa"/>
          </w:tcPr>
          <w:p w14:paraId="5161E8E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785" w:type="dxa"/>
          </w:tcPr>
          <w:p w14:paraId="342FC3A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35AE9B" w14:textId="027F6DBB" w:rsidR="001C0EFC" w:rsidRPr="00672A30" w:rsidRDefault="001C0EFC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6AFE7F6E" w14:textId="77777777" w:rsidTr="003B733B">
        <w:tc>
          <w:tcPr>
            <w:tcW w:w="4414" w:type="dxa"/>
          </w:tcPr>
          <w:p w14:paraId="3BBC5015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785" w:type="dxa"/>
          </w:tcPr>
          <w:p w14:paraId="4258FD6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6B9A71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04766ACD" w14:textId="77777777" w:rsidTr="003B733B">
        <w:tc>
          <w:tcPr>
            <w:tcW w:w="4414" w:type="dxa"/>
          </w:tcPr>
          <w:p w14:paraId="7B10C813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785" w:type="dxa"/>
          </w:tcPr>
          <w:p w14:paraId="4DD877BD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DEBE57B" w14:textId="6DA16151" w:rsidR="00FE00D8" w:rsidRDefault="00FE00D8" w:rsidP="00FE00D8"/>
    <w:p w14:paraId="631F5E15" w14:textId="45692D8F" w:rsidR="00FE5CAF" w:rsidRDefault="00FE5CAF" w:rsidP="00FE00D8"/>
    <w:p w14:paraId="6F05B04C" w14:textId="48493C49" w:rsidR="00FE5CAF" w:rsidRDefault="00FE5CAF" w:rsidP="00FE00D8"/>
    <w:p w14:paraId="3C9A8CEB" w14:textId="77777777" w:rsidR="00FE5CAF" w:rsidRDefault="00FE5CAF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FE00D8" w:rsidRPr="00672A30" w14:paraId="3C48526F" w14:textId="77777777" w:rsidTr="003B733B">
        <w:tc>
          <w:tcPr>
            <w:tcW w:w="4414" w:type="dxa"/>
          </w:tcPr>
          <w:p w14:paraId="6DCF838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785" w:type="dxa"/>
          </w:tcPr>
          <w:p w14:paraId="4CF70A05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8C2A8B" w14:textId="101CE964" w:rsidR="00FE00D8" w:rsidRDefault="00FE00D8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FE00D8" w:rsidRPr="00672A30" w14:paraId="4F4D5B07" w14:textId="77777777" w:rsidTr="003B733B">
        <w:tc>
          <w:tcPr>
            <w:tcW w:w="11199" w:type="dxa"/>
            <w:shd w:val="clear" w:color="auto" w:fill="BDD6EE" w:themeFill="accent1" w:themeFillTint="66"/>
          </w:tcPr>
          <w:p w14:paraId="6848E385" w14:textId="77777777" w:rsidR="00FE00D8" w:rsidRPr="00672A30" w:rsidRDefault="00FE00D8" w:rsidP="00FE00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5AA0318" w14:textId="77777777" w:rsidR="00FE00D8" w:rsidRDefault="00FE00D8" w:rsidP="00FE00D8"/>
    <w:tbl>
      <w:tblPr>
        <w:tblStyle w:val="Tablaconcuadrcula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604"/>
        <w:gridCol w:w="236"/>
        <w:gridCol w:w="3874"/>
        <w:gridCol w:w="284"/>
        <w:gridCol w:w="1843"/>
      </w:tblGrid>
      <w:tr w:rsidR="00FE00D8" w:rsidRPr="00E1049C" w14:paraId="6313E36D" w14:textId="77777777" w:rsidTr="003B733B">
        <w:tc>
          <w:tcPr>
            <w:tcW w:w="2122" w:type="dxa"/>
            <w:shd w:val="clear" w:color="auto" w:fill="BFBFBF" w:themeFill="background1" w:themeFillShade="BF"/>
          </w:tcPr>
          <w:p w14:paraId="46458A9B" w14:textId="77777777" w:rsidR="00FE00D8" w:rsidRPr="00E1049C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E342CF" w14:textId="77777777" w:rsidR="00FE00D8" w:rsidRPr="00E1049C" w:rsidRDefault="00FE00D8" w:rsidP="003B733B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4D86EB9F" w14:textId="77777777" w:rsidR="00FE00D8" w:rsidRPr="00E1049C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0A064E" w14:textId="77777777" w:rsidR="00FE00D8" w:rsidRPr="00E1049C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  <w:shd w:val="clear" w:color="auto" w:fill="BFBFBF" w:themeFill="background1" w:themeFillShade="BF"/>
          </w:tcPr>
          <w:p w14:paraId="37A0CC7B" w14:textId="77777777" w:rsidR="00FE00D8" w:rsidRPr="00E1049C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D164F9" w14:textId="77777777" w:rsidR="00FE00D8" w:rsidRPr="00E1049C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21B7994" w14:textId="77777777" w:rsidR="00FE00D8" w:rsidRPr="00E1049C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D08C370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2E49549F" w14:textId="77777777" w:rsidTr="003B733B">
        <w:tc>
          <w:tcPr>
            <w:tcW w:w="2122" w:type="dxa"/>
          </w:tcPr>
          <w:p w14:paraId="243E565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81FE8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40D3A4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80D3F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4B4F6F7C" w14:textId="7EAC982D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>Ley Federal del Trabajo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74C4F5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B4CDD6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403559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74F2C850" w14:textId="77777777" w:rsidTr="003B733B">
        <w:tc>
          <w:tcPr>
            <w:tcW w:w="2122" w:type="dxa"/>
          </w:tcPr>
          <w:p w14:paraId="104B6C27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80DF5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3042DB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5BD3E1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67DC09E5" w14:textId="3E56E82A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Impuesto sobre la Renta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748801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928B3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FBAC63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500EA488" w14:textId="77777777" w:rsidTr="003B733B">
        <w:tc>
          <w:tcPr>
            <w:tcW w:w="2122" w:type="dxa"/>
          </w:tcPr>
          <w:p w14:paraId="7211073C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4F8E9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11F2D2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12E36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13AB3B98" w14:textId="271569CD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Seguro Social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19E0DB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D3F29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CAE426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2D8C9C07" w14:textId="77777777" w:rsidTr="003B733B">
        <w:tc>
          <w:tcPr>
            <w:tcW w:w="2122" w:type="dxa"/>
          </w:tcPr>
          <w:p w14:paraId="6E9F717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D12FD5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524E866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F4922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7897E12B" w14:textId="7B88AF71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INFONAVIT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A62A4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FCE5E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4A9503" w14:textId="77777777" w:rsidR="00FE00D8" w:rsidRPr="00E1049C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316B9148" w14:textId="77777777" w:rsidTr="003B733B">
        <w:tc>
          <w:tcPr>
            <w:tcW w:w="2122" w:type="dxa"/>
          </w:tcPr>
          <w:p w14:paraId="76433DB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A4C84B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8A49B1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ciones  Generales de Trabaj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DFBEBD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1BA547A2" w14:textId="45BF7750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ciones  Generales de Trabajo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9C5B4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E2588B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B14742" w14:textId="393F59D6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8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2"/>
      </w:tblGrid>
      <w:tr w:rsidR="00D71CE3" w:rsidRPr="00672A30" w14:paraId="53745252" w14:textId="77777777" w:rsidTr="00D71CE3">
        <w:tc>
          <w:tcPr>
            <w:tcW w:w="2122" w:type="dxa"/>
          </w:tcPr>
          <w:p w14:paraId="443B60A1" w14:textId="77777777" w:rsidR="00D71CE3" w:rsidRPr="00672A30" w:rsidRDefault="00D71CE3" w:rsidP="005950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F6CE7D" w14:textId="77777777" w:rsidR="00D71CE3" w:rsidRPr="00672A30" w:rsidRDefault="00D71CE3" w:rsidP="005950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B5C6E9E" w14:textId="77777777" w:rsidR="00D71CE3" w:rsidRPr="00672A30" w:rsidRDefault="00D71CE3" w:rsidP="00595081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CA21B" w14:textId="77777777" w:rsidR="00D71CE3" w:rsidRPr="00672A30" w:rsidRDefault="00D71CE3" w:rsidP="005950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13B39F48" w14:textId="77777777" w:rsidR="00D71CE3" w:rsidRPr="00672A30" w:rsidRDefault="00D71CE3" w:rsidP="00595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lidades Administrativ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F24CD8" w14:textId="77777777" w:rsidR="00D71CE3" w:rsidRPr="00672A30" w:rsidRDefault="00D71CE3" w:rsidP="005950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7AE372" w14:textId="77777777" w:rsidR="00D71CE3" w:rsidRPr="00672A30" w:rsidRDefault="00D71CE3" w:rsidP="005950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4A7E11" w14:textId="735845E9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6A602B13" w14:textId="77777777" w:rsidTr="003B733B">
        <w:tc>
          <w:tcPr>
            <w:tcW w:w="2122" w:type="dxa"/>
          </w:tcPr>
          <w:p w14:paraId="5A07691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58A24D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8574E3A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60A9EA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4F633B3E" w14:textId="7FF23F4B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idores Público 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E48D1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4B35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617363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36348824" w14:textId="77777777" w:rsidTr="003B733B">
        <w:tc>
          <w:tcPr>
            <w:tcW w:w="2122" w:type="dxa"/>
          </w:tcPr>
          <w:p w14:paraId="63945DA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D8B9F6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E62EF5B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85397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05FB82E6" w14:textId="77777777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136F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D96927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A3CE77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57AFE9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6C93286F" w14:textId="77777777" w:rsidTr="003B733B">
        <w:tc>
          <w:tcPr>
            <w:tcW w:w="2122" w:type="dxa"/>
          </w:tcPr>
          <w:p w14:paraId="77044785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38BD43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DC1AE9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53F5C7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4208B72C" w14:textId="0B7310F1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67F1B1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003EC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8310E6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3874"/>
        <w:gridCol w:w="284"/>
        <w:gridCol w:w="1843"/>
      </w:tblGrid>
      <w:tr w:rsidR="00FE00D8" w:rsidRPr="00672A30" w14:paraId="314E1965" w14:textId="77777777" w:rsidTr="003B733B">
        <w:tc>
          <w:tcPr>
            <w:tcW w:w="2122" w:type="dxa"/>
          </w:tcPr>
          <w:p w14:paraId="132C3B06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E10523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D8ECCC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 w:rsidRPr="009C30C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52EFEB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4" w:type="dxa"/>
          </w:tcPr>
          <w:p w14:paraId="3ACAED5A" w14:textId="585DA838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006D84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60FE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30FBCE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83"/>
        <w:gridCol w:w="3827"/>
        <w:gridCol w:w="284"/>
        <w:gridCol w:w="1843"/>
      </w:tblGrid>
      <w:tr w:rsidR="00FE00D8" w14:paraId="7B472793" w14:textId="77777777" w:rsidTr="003B73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C596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C45E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F874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5DBA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5C0B" w14:textId="77777777" w:rsidR="00FE00D8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de Recursos Humanos de la Junta de Agua Potable, Drenaje, Alcantarillado y Saneamiento del municipio de Irapuato, Gto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0A08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AE73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1A6DEA" w14:textId="235E1351" w:rsidR="001C0EFC" w:rsidRDefault="001C0EFC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84"/>
        <w:gridCol w:w="3826"/>
        <w:gridCol w:w="284"/>
        <w:gridCol w:w="1843"/>
      </w:tblGrid>
      <w:tr w:rsidR="00FE00D8" w:rsidRPr="00672A30" w14:paraId="7DB849A9" w14:textId="77777777" w:rsidTr="003B733B">
        <w:tc>
          <w:tcPr>
            <w:tcW w:w="2122" w:type="dxa"/>
          </w:tcPr>
          <w:p w14:paraId="12379C9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7F5419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01CA3DF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B8026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3FE7F5" w14:textId="1C0B4ECD" w:rsidR="00FE00D8" w:rsidRPr="00672A30" w:rsidRDefault="00FE00D8" w:rsidP="00D71C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generales de recursos humanos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B26CA2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FE5966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EECDA9" w14:textId="77777777" w:rsidR="00FE00D8" w:rsidRPr="00672A30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84"/>
        <w:gridCol w:w="3826"/>
        <w:gridCol w:w="284"/>
        <w:gridCol w:w="1843"/>
      </w:tblGrid>
      <w:tr w:rsidR="00FE00D8" w:rsidRPr="00672A30" w14:paraId="7ACEC134" w14:textId="77777777" w:rsidTr="003B733B">
        <w:tc>
          <w:tcPr>
            <w:tcW w:w="2122" w:type="dxa"/>
          </w:tcPr>
          <w:p w14:paraId="61548A35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470DD7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7EAAAE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AA2EF0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D79CAD" w14:textId="78DADBDF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generales de programas de capacitación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A2A3D8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7446DA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D6E7F1" w14:textId="6B17C9F6" w:rsidR="00FE00D8" w:rsidRDefault="00FE00D8" w:rsidP="00FE00D8"/>
    <w:p w14:paraId="0AABE3C6" w14:textId="7F4DCAB7" w:rsidR="00FE5CAF" w:rsidRDefault="00FE5CAF" w:rsidP="00FE00D8"/>
    <w:p w14:paraId="6666B9A0" w14:textId="77777777" w:rsidR="00FE5CAF" w:rsidRDefault="00FE5CAF" w:rsidP="00FE00D8"/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84"/>
        <w:gridCol w:w="3826"/>
        <w:gridCol w:w="284"/>
        <w:gridCol w:w="1843"/>
      </w:tblGrid>
      <w:tr w:rsidR="00FE00D8" w:rsidRPr="00672A30" w14:paraId="51FB46BC" w14:textId="77777777" w:rsidTr="003B733B">
        <w:tc>
          <w:tcPr>
            <w:tcW w:w="2122" w:type="dxa"/>
          </w:tcPr>
          <w:p w14:paraId="178CF2BA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488BC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1B284D8E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3413C1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E6C4C8" w14:textId="7F31EC33" w:rsidR="00FE00D8" w:rsidRPr="00672A30" w:rsidRDefault="00FE00D8" w:rsidP="003B73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Conceptos generales administración de recursos materiales</w:t>
            </w:r>
            <w:r w:rsidR="00D71C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17F544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28E58F" w14:textId="77777777" w:rsidR="00FE00D8" w:rsidRPr="00672A30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D58572" w14:textId="77777777" w:rsidR="00FE00D8" w:rsidRDefault="00FE00D8" w:rsidP="00FE00D8"/>
    <w:p w14:paraId="2D6D3684" w14:textId="77777777" w:rsidR="00FE00D8" w:rsidRDefault="00FE00D8" w:rsidP="00FE00D8"/>
    <w:p w14:paraId="51D12019" w14:textId="77777777" w:rsidR="00FE00D8" w:rsidRDefault="00FE00D8" w:rsidP="00FE00D8"/>
    <w:tbl>
      <w:tblPr>
        <w:tblStyle w:val="Tablaconcuadrcula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E00D8" w:rsidRPr="00672A30" w14:paraId="68548A82" w14:textId="77777777" w:rsidTr="00FE00D8">
        <w:tc>
          <w:tcPr>
            <w:tcW w:w="11199" w:type="dxa"/>
            <w:shd w:val="clear" w:color="auto" w:fill="EDEDED" w:themeFill="accent3" w:themeFillTint="33"/>
          </w:tcPr>
          <w:p w14:paraId="5EC9371F" w14:textId="77777777" w:rsidR="00FE00D8" w:rsidRPr="00672A30" w:rsidRDefault="00FE00D8" w:rsidP="00FE00D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E528CCC" w14:textId="77777777" w:rsidR="00FE00D8" w:rsidRDefault="00FE00D8" w:rsidP="00FE00D8"/>
    <w:tbl>
      <w:tblPr>
        <w:tblStyle w:val="Tablaconcuadrcula"/>
        <w:tblW w:w="11311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FE00D8" w14:paraId="3644B1BC" w14:textId="77777777" w:rsidTr="003B733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F03359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A84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7.2022</w:t>
            </w:r>
          </w:p>
        </w:tc>
      </w:tr>
    </w:tbl>
    <w:p w14:paraId="04635397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FE00D8" w14:paraId="42B41493" w14:textId="77777777" w:rsidTr="003B733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8A769C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25B2" w14:textId="16B83D67" w:rsidR="00FE00D8" w:rsidRDefault="001C0EFC" w:rsidP="00FE00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08</w:t>
            </w:r>
            <w:r w:rsidR="00FE00D8">
              <w:rPr>
                <w:rFonts w:ascii="Tahoma" w:hAnsi="Tahoma" w:cs="Tahoma"/>
                <w:sz w:val="20"/>
                <w:szCs w:val="20"/>
              </w:rPr>
              <w:t>.2023</w:t>
            </w:r>
          </w:p>
        </w:tc>
      </w:tr>
    </w:tbl>
    <w:p w14:paraId="11862F5C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p w14:paraId="55F73FC6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E00D8" w14:paraId="5EA61903" w14:textId="77777777" w:rsidTr="003B733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56603B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B66DFB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FE00D8" w14:paraId="74A7D40C" w14:textId="77777777" w:rsidTr="003B733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1A7856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60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3873278" w14:textId="13B65E03" w:rsidR="001C0EFC" w:rsidRDefault="001C0EFC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EC1E0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p w14:paraId="21BFB7E4" w14:textId="1EECB009" w:rsidR="001C0EFC" w:rsidRDefault="001C0EFC" w:rsidP="00FE00D8">
      <w:pPr>
        <w:rPr>
          <w:rFonts w:ascii="Tahoma" w:hAnsi="Tahoma" w:cs="Tahoma"/>
          <w:sz w:val="20"/>
          <w:szCs w:val="20"/>
        </w:rPr>
      </w:pPr>
    </w:p>
    <w:p w14:paraId="23EA6B3D" w14:textId="77777777" w:rsidR="00FE00D8" w:rsidRDefault="00FE00D8" w:rsidP="00FE00D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E00D8" w14:paraId="5F226806" w14:textId="77777777" w:rsidTr="003B733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20D08F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DF024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FE00D8" w14:paraId="58C52B89" w14:textId="77777777" w:rsidTr="003B733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D8AF1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5114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2AC81472" w14:textId="369795EC" w:rsidR="001C0EFC" w:rsidRDefault="001C0EFC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24039C" w14:textId="77777777" w:rsidR="00FE00D8" w:rsidRDefault="00FE00D8" w:rsidP="00FE00D8">
      <w:pPr>
        <w:rPr>
          <w:rFonts w:ascii="Tahoma" w:hAnsi="Tahoma" w:cs="Tahoma"/>
          <w:sz w:val="20"/>
          <w:szCs w:val="20"/>
        </w:rPr>
      </w:pPr>
    </w:p>
    <w:p w14:paraId="43AB2D2C" w14:textId="77777777" w:rsidR="00FE00D8" w:rsidRDefault="00FE00D8" w:rsidP="00FE00D8">
      <w:pPr>
        <w:rPr>
          <w:rFonts w:ascii="Tahoma" w:hAnsi="Tahoma" w:cs="Tahoma"/>
          <w:sz w:val="10"/>
          <w:szCs w:val="10"/>
        </w:rPr>
      </w:pPr>
    </w:p>
    <w:p w14:paraId="18F0BEFD" w14:textId="77777777" w:rsidR="00FE00D8" w:rsidRDefault="00FE00D8" w:rsidP="00FE00D8">
      <w:pPr>
        <w:rPr>
          <w:rFonts w:ascii="Tahoma" w:hAnsi="Tahoma" w:cs="Tahoma"/>
          <w:sz w:val="10"/>
          <w:szCs w:val="10"/>
        </w:rPr>
      </w:pPr>
    </w:p>
    <w:p w14:paraId="66DBA6C1" w14:textId="77777777" w:rsidR="00FE00D8" w:rsidRDefault="00FE00D8" w:rsidP="00FE00D8">
      <w:pPr>
        <w:rPr>
          <w:rFonts w:ascii="Tahoma" w:hAnsi="Tahoma" w:cs="Tahoma"/>
          <w:sz w:val="10"/>
          <w:szCs w:val="10"/>
        </w:rPr>
      </w:pPr>
    </w:p>
    <w:p w14:paraId="139938D2" w14:textId="77777777" w:rsidR="00FE00D8" w:rsidRDefault="00FE00D8" w:rsidP="00FE00D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11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FE00D8" w14:paraId="03619DC2" w14:textId="77777777" w:rsidTr="003B733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FDDA8" w14:textId="52FE697D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876335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58E51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FE00D8" w14:paraId="00EA1852" w14:textId="77777777" w:rsidTr="003B733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EDD745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997F" w14:textId="77777777" w:rsidR="00FE00D8" w:rsidRDefault="00FE00D8" w:rsidP="003B73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096849F6" w14:textId="0521BB14" w:rsidR="001C0EFC" w:rsidRDefault="001C0EFC" w:rsidP="003B7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7AA900" w14:textId="77777777" w:rsidR="00FE00D8" w:rsidRDefault="00FE00D8" w:rsidP="00FE00D8"/>
    <w:p w14:paraId="5AB2631A" w14:textId="77777777" w:rsidR="00FE00D8" w:rsidRDefault="00FE00D8" w:rsidP="00FE00D8"/>
    <w:p w14:paraId="0890D143" w14:textId="77777777" w:rsidR="00FE00D8" w:rsidRDefault="00FE00D8" w:rsidP="00FE00D8"/>
    <w:p w14:paraId="36B8B1A3" w14:textId="77777777" w:rsidR="00FE00D8" w:rsidRDefault="00FE00D8" w:rsidP="00FE00D8"/>
    <w:p w14:paraId="668379D4" w14:textId="77777777" w:rsidR="00FE00D8" w:rsidRDefault="00FE00D8" w:rsidP="00FE00D8"/>
    <w:p w14:paraId="5CE59C05" w14:textId="77777777" w:rsidR="00FE00D8" w:rsidRDefault="00FE00D8" w:rsidP="00FE00D8"/>
    <w:p w14:paraId="7D9951D3" w14:textId="77777777" w:rsidR="001F4B2E" w:rsidRDefault="001F4B2E" w:rsidP="001F4B2E"/>
    <w:sectPr w:rsidR="001F4B2E" w:rsidSect="00E6091B">
      <w:headerReference w:type="default" r:id="rId8"/>
      <w:pgSz w:w="12240" w:h="15840" w:code="1"/>
      <w:pgMar w:top="1417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8F08" w14:textId="77777777" w:rsidR="00E406FF" w:rsidRDefault="00E406FF" w:rsidP="00E6297A">
      <w:r>
        <w:separator/>
      </w:r>
    </w:p>
  </w:endnote>
  <w:endnote w:type="continuationSeparator" w:id="0">
    <w:p w14:paraId="117A0460" w14:textId="77777777" w:rsidR="00E406FF" w:rsidRDefault="00E406F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413F" w14:textId="77777777" w:rsidR="00E406FF" w:rsidRDefault="00E406FF" w:rsidP="00E6297A">
      <w:r>
        <w:separator/>
      </w:r>
    </w:p>
  </w:footnote>
  <w:footnote w:type="continuationSeparator" w:id="0">
    <w:p w14:paraId="779C72BE" w14:textId="77777777" w:rsidR="00E406FF" w:rsidRDefault="00E406F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3EB1"/>
    <w:rsid w:val="00035508"/>
    <w:rsid w:val="0004007F"/>
    <w:rsid w:val="00043287"/>
    <w:rsid w:val="00043BBF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2C95"/>
    <w:rsid w:val="00084407"/>
    <w:rsid w:val="00085A16"/>
    <w:rsid w:val="0008657F"/>
    <w:rsid w:val="000874E7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556"/>
    <w:rsid w:val="00117E0E"/>
    <w:rsid w:val="00120D7D"/>
    <w:rsid w:val="00122460"/>
    <w:rsid w:val="0012325D"/>
    <w:rsid w:val="00123FE5"/>
    <w:rsid w:val="00124105"/>
    <w:rsid w:val="00125DBD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77383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96C17"/>
    <w:rsid w:val="001A137B"/>
    <w:rsid w:val="001A341A"/>
    <w:rsid w:val="001A6F5D"/>
    <w:rsid w:val="001B06E4"/>
    <w:rsid w:val="001B071B"/>
    <w:rsid w:val="001B08CB"/>
    <w:rsid w:val="001B3940"/>
    <w:rsid w:val="001B3D33"/>
    <w:rsid w:val="001B6063"/>
    <w:rsid w:val="001B65DC"/>
    <w:rsid w:val="001B7975"/>
    <w:rsid w:val="001C0EFC"/>
    <w:rsid w:val="001C682C"/>
    <w:rsid w:val="001D51C6"/>
    <w:rsid w:val="001D53B2"/>
    <w:rsid w:val="001D6C64"/>
    <w:rsid w:val="001E0968"/>
    <w:rsid w:val="001E2CF6"/>
    <w:rsid w:val="001E5E90"/>
    <w:rsid w:val="001F3718"/>
    <w:rsid w:val="001F4B2E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3656C"/>
    <w:rsid w:val="0024042A"/>
    <w:rsid w:val="002417BC"/>
    <w:rsid w:val="00242A9A"/>
    <w:rsid w:val="00243913"/>
    <w:rsid w:val="00244B0E"/>
    <w:rsid w:val="00246965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2354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14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471C5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34CB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349D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57FBB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1940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176D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3A4E"/>
    <w:rsid w:val="00794145"/>
    <w:rsid w:val="00794D1E"/>
    <w:rsid w:val="007A0E2D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606"/>
    <w:rsid w:val="00826D3E"/>
    <w:rsid w:val="008315AC"/>
    <w:rsid w:val="0083208D"/>
    <w:rsid w:val="0083261F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665DB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1F03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1D3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0A57"/>
    <w:rsid w:val="00A41164"/>
    <w:rsid w:val="00A438B6"/>
    <w:rsid w:val="00A531D5"/>
    <w:rsid w:val="00A57250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1987"/>
    <w:rsid w:val="00A858CC"/>
    <w:rsid w:val="00A9080E"/>
    <w:rsid w:val="00A9158D"/>
    <w:rsid w:val="00A92EB4"/>
    <w:rsid w:val="00A94FF4"/>
    <w:rsid w:val="00A95002"/>
    <w:rsid w:val="00A97DB6"/>
    <w:rsid w:val="00AA2969"/>
    <w:rsid w:val="00AA3045"/>
    <w:rsid w:val="00AA64E3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6D06"/>
    <w:rsid w:val="00AD7814"/>
    <w:rsid w:val="00AE2E42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37E6"/>
    <w:rsid w:val="00B160E9"/>
    <w:rsid w:val="00B178AF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559B6"/>
    <w:rsid w:val="00B6022F"/>
    <w:rsid w:val="00B61174"/>
    <w:rsid w:val="00B64469"/>
    <w:rsid w:val="00B658FB"/>
    <w:rsid w:val="00B7251E"/>
    <w:rsid w:val="00B73015"/>
    <w:rsid w:val="00B73050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3B0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26E95"/>
    <w:rsid w:val="00D32157"/>
    <w:rsid w:val="00D3407F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3F8F"/>
    <w:rsid w:val="00D55947"/>
    <w:rsid w:val="00D61F66"/>
    <w:rsid w:val="00D6501E"/>
    <w:rsid w:val="00D65871"/>
    <w:rsid w:val="00D66B30"/>
    <w:rsid w:val="00D67EF0"/>
    <w:rsid w:val="00D71CE3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4B95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36A7"/>
    <w:rsid w:val="00E2649E"/>
    <w:rsid w:val="00E26EA1"/>
    <w:rsid w:val="00E325BE"/>
    <w:rsid w:val="00E32A3A"/>
    <w:rsid w:val="00E36246"/>
    <w:rsid w:val="00E406FF"/>
    <w:rsid w:val="00E46167"/>
    <w:rsid w:val="00E53D2A"/>
    <w:rsid w:val="00E547DA"/>
    <w:rsid w:val="00E6091B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79D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0181"/>
    <w:rsid w:val="00EC1C9A"/>
    <w:rsid w:val="00EC53E4"/>
    <w:rsid w:val="00EC6212"/>
    <w:rsid w:val="00EC656D"/>
    <w:rsid w:val="00EC69AC"/>
    <w:rsid w:val="00EC6FC3"/>
    <w:rsid w:val="00EC7504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C33DF"/>
    <w:rsid w:val="00FD1F4F"/>
    <w:rsid w:val="00FD4161"/>
    <w:rsid w:val="00FD5B75"/>
    <w:rsid w:val="00FE00D8"/>
    <w:rsid w:val="00FE039E"/>
    <w:rsid w:val="00FE1712"/>
    <w:rsid w:val="00FE192F"/>
    <w:rsid w:val="00FE26EA"/>
    <w:rsid w:val="00FE5CAF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1C26-9DBE-449A-8E66-15050B30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3</cp:revision>
  <dcterms:created xsi:type="dcterms:W3CDTF">2023-02-06T23:27:00Z</dcterms:created>
  <dcterms:modified xsi:type="dcterms:W3CDTF">2024-02-14T20:00:00Z</dcterms:modified>
</cp:coreProperties>
</file>